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E57" w:rsidTr="005C2E79">
        <w:trPr>
          <w:trHeight w:val="1140"/>
        </w:trPr>
        <w:tc>
          <w:tcPr>
            <w:tcW w:w="1560" w:type="dxa"/>
            <w:vMerge w:val="restart"/>
          </w:tcPr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150E57" w:rsidP="00150E57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9965B1" w:rsidP="00150E57">
            <w:pPr>
              <w:rPr>
                <w:b/>
              </w:rPr>
            </w:pPr>
            <w:r>
              <w:rPr>
                <w:b/>
              </w:rPr>
              <w:t>29.04</w:t>
            </w:r>
            <w:r w:rsidR="001C2B40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150E57" w:rsidRDefault="002D1866" w:rsidP="00150E57">
            <w:r>
              <w:t>mieszane z masłem, wędlina</w:t>
            </w:r>
            <w:r w:rsidR="00150E57">
              <w:t>, ogórek zielony, herbata z cytryną</w:t>
            </w:r>
          </w:p>
          <w:p w:rsidR="00150E57" w:rsidRDefault="00150E57" w:rsidP="00150E57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>Zupa pomidorowa z makaronem ,  gulasz  w sosie</w:t>
            </w:r>
          </w:p>
          <w:p w:rsidR="00150E57" w:rsidRDefault="00150E57" w:rsidP="00150E57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>Kakao, pieczywo z masłem, jajko gotowane, pomidor,</w:t>
            </w:r>
          </w:p>
          <w:p w:rsidR="00150E57" w:rsidRDefault="00150E57" w:rsidP="00150E57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50E57" w:rsidRDefault="00150E57" w:rsidP="00150E57"/>
          <w:p w:rsidR="00150E57" w:rsidRDefault="00150E57" w:rsidP="00150E57"/>
          <w:p w:rsidR="00150E57" w:rsidRDefault="00150E57" w:rsidP="00150E57"/>
          <w:p w:rsidR="00150E57" w:rsidRDefault="00150E57" w:rsidP="00150E57"/>
        </w:tc>
      </w:tr>
      <w:tr w:rsidR="00150E57" w:rsidTr="005C2E79">
        <w:trPr>
          <w:trHeight w:val="2355"/>
        </w:trPr>
        <w:tc>
          <w:tcPr>
            <w:tcW w:w="1560" w:type="dxa"/>
            <w:vMerge/>
          </w:tcPr>
          <w:p w:rsidR="00150E57" w:rsidRDefault="00150E57" w:rsidP="00150E57"/>
        </w:tc>
        <w:tc>
          <w:tcPr>
            <w:tcW w:w="3828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150E57" w:rsidRPr="00B37C24" w:rsidRDefault="004E4CD1" w:rsidP="00150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dlina</w:t>
            </w:r>
            <w:r w:rsidR="00150E57" w:rsidRPr="00B37C24">
              <w:rPr>
                <w:b/>
                <w:sz w:val="20"/>
                <w:szCs w:val="20"/>
              </w:rPr>
              <w:t xml:space="preserve">           15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150E57" w:rsidRPr="00F250F0" w:rsidRDefault="00150E57" w:rsidP="00150E57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150E57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150E57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</w:p>
        </w:tc>
      </w:tr>
      <w:tr w:rsidR="00150E57" w:rsidTr="00CE79E8">
        <w:trPr>
          <w:trHeight w:val="923"/>
        </w:trPr>
        <w:tc>
          <w:tcPr>
            <w:tcW w:w="1560" w:type="dxa"/>
            <w:vMerge w:val="restart"/>
          </w:tcPr>
          <w:p w:rsidR="00150E57" w:rsidRDefault="00150E57" w:rsidP="00150E57">
            <w:pPr>
              <w:rPr>
                <w:b/>
              </w:rPr>
            </w:pPr>
          </w:p>
          <w:p w:rsidR="00150E57" w:rsidRDefault="00150E57" w:rsidP="00150E57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150E57" w:rsidRDefault="00150E57" w:rsidP="00150E57">
            <w:pPr>
              <w:rPr>
                <w:b/>
              </w:rPr>
            </w:pPr>
          </w:p>
          <w:p w:rsidR="00150E57" w:rsidRPr="00A95492" w:rsidRDefault="009965B1" w:rsidP="00150E57">
            <w:pPr>
              <w:rPr>
                <w:b/>
              </w:rPr>
            </w:pPr>
            <w:r>
              <w:rPr>
                <w:b/>
              </w:rPr>
              <w:t>30.04</w:t>
            </w:r>
            <w:r w:rsidR="001C2B40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150E57" w:rsidRDefault="00150E57" w:rsidP="00150E5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50E57" w:rsidRDefault="00150E57" w:rsidP="00150E57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150E57" w:rsidRPr="0027117F" w:rsidRDefault="00150E57" w:rsidP="0015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0E57" w:rsidRPr="00817F85" w:rsidRDefault="00150E57" w:rsidP="00150E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b/>
                <w:sz w:val="32"/>
                <w:szCs w:val="32"/>
              </w:rPr>
            </w:pPr>
          </w:p>
        </w:tc>
      </w:tr>
      <w:tr w:rsidR="00150E57" w:rsidTr="00077BC3">
        <w:trPr>
          <w:trHeight w:val="2878"/>
        </w:trPr>
        <w:tc>
          <w:tcPr>
            <w:tcW w:w="1560" w:type="dxa"/>
            <w:vMerge/>
          </w:tcPr>
          <w:p w:rsidR="00150E57" w:rsidRDefault="00150E57" w:rsidP="00150E57"/>
        </w:tc>
        <w:tc>
          <w:tcPr>
            <w:tcW w:w="3828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150E57" w:rsidRPr="00B65E49" w:rsidRDefault="00150E57" w:rsidP="00150E57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150E57" w:rsidRPr="007F7D0F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150E57" w:rsidRDefault="00150E57" w:rsidP="00150E57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150E57" w:rsidRPr="007725CB" w:rsidRDefault="00150E57" w:rsidP="00150E57">
            <w:pPr>
              <w:rPr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9965B1">
        <w:rPr>
          <w:b/>
          <w:sz w:val="32"/>
          <w:szCs w:val="32"/>
        </w:rPr>
        <w:t>29.04</w:t>
      </w:r>
      <w:r w:rsidR="001C2B40">
        <w:rPr>
          <w:b/>
          <w:sz w:val="32"/>
          <w:szCs w:val="32"/>
        </w:rPr>
        <w:t>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9965B1">
        <w:rPr>
          <w:b/>
          <w:sz w:val="32"/>
          <w:szCs w:val="32"/>
        </w:rPr>
        <w:t>02.05</w:t>
      </w:r>
      <w:r w:rsidR="00944E13">
        <w:rPr>
          <w:b/>
          <w:sz w:val="32"/>
          <w:szCs w:val="32"/>
        </w:rPr>
        <w:t>.</w:t>
      </w:r>
      <w:r w:rsidR="001C2B40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2219E4" w:rsidTr="00077BC3">
        <w:trPr>
          <w:trHeight w:val="1124"/>
        </w:trPr>
        <w:tc>
          <w:tcPr>
            <w:tcW w:w="1559" w:type="dxa"/>
            <w:vMerge w:val="restart"/>
          </w:tcPr>
          <w:p w:rsidR="002219E4" w:rsidRDefault="002219E4" w:rsidP="002219E4">
            <w:pPr>
              <w:rPr>
                <w:b/>
                <w:sz w:val="32"/>
                <w:szCs w:val="32"/>
              </w:rPr>
            </w:pPr>
          </w:p>
          <w:p w:rsidR="009965B1" w:rsidRPr="009965B1" w:rsidRDefault="009965B1" w:rsidP="002219E4">
            <w:pPr>
              <w:rPr>
                <w:b/>
              </w:rPr>
            </w:pPr>
            <w:r w:rsidRPr="009965B1">
              <w:rPr>
                <w:b/>
              </w:rPr>
              <w:t>Czwartek</w:t>
            </w: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</w:p>
          <w:p w:rsidR="002219E4" w:rsidRPr="001A15AC" w:rsidRDefault="009965B1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</w:t>
            </w:r>
            <w:r w:rsidR="001C2B40">
              <w:rPr>
                <w:b/>
                <w:sz w:val="24"/>
                <w:szCs w:val="24"/>
              </w:rPr>
              <w:t>.2024</w:t>
            </w: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3A6F09" w:rsidRDefault="002219E4" w:rsidP="002219E4">
            <w:pPr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ówka drobiowa, na gorąco z ketchupem,</w:t>
            </w:r>
            <w:r w:rsidRPr="003A6F09">
              <w:rPr>
                <w:sz w:val="18"/>
                <w:szCs w:val="18"/>
              </w:rPr>
              <w:t xml:space="preserve"> herbata z cytryną</w:t>
            </w:r>
            <w:r>
              <w:rPr>
                <w:sz w:val="18"/>
                <w:szCs w:val="18"/>
              </w:rPr>
              <w:t xml:space="preserve">  ,  </w:t>
            </w:r>
            <w:r w:rsidRPr="003A6F09">
              <w:rPr>
                <w:sz w:val="18"/>
                <w:szCs w:val="18"/>
              </w:rPr>
              <w:t>marchew  surowa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Zupa   jarzynowa z   mięsem i    ziemniakami,</w:t>
            </w:r>
          </w:p>
          <w:p w:rsidR="002219E4" w:rsidRDefault="002219E4" w:rsidP="002219E4">
            <w:r>
              <w:t>pierogi  z serem białym, sałatka owocowa z</w:t>
            </w:r>
          </w:p>
          <w:p w:rsidR="002219E4" w:rsidRDefault="002219E4" w:rsidP="002219E4">
            <w:r>
              <w:t>jogurtem  naturalnym, kompot</w:t>
            </w:r>
          </w:p>
          <w:p w:rsidR="002219E4" w:rsidRPr="00232CE0" w:rsidRDefault="002219E4" w:rsidP="002219E4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Kawa z mlekiem, pieczywo z masłem, kiełbasa drobiowa,</w:t>
            </w:r>
          </w:p>
          <w:p w:rsidR="002219E4" w:rsidRDefault="002219E4" w:rsidP="002219E4">
            <w:r>
              <w:t>ogórek zielony, herbata, 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/>
          <w:p w:rsidR="002219E4" w:rsidRDefault="002219E4" w:rsidP="002219E4"/>
          <w:p w:rsidR="002219E4" w:rsidRDefault="002219E4" w:rsidP="002219E4"/>
          <w:p w:rsidR="002219E4" w:rsidRDefault="002219E4" w:rsidP="002219E4"/>
        </w:tc>
      </w:tr>
      <w:tr w:rsidR="002219E4" w:rsidTr="00077BC3">
        <w:trPr>
          <w:trHeight w:val="2469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marchew            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           10g                ketchup łagodny 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Parówka drobiowa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2219E4" w:rsidRPr="00232CE0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60322D" w:rsidRDefault="002219E4" w:rsidP="002219E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2219E4" w:rsidRPr="00B37C24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9965B1" w:rsidRDefault="009965B1" w:rsidP="0076126A">
      <w:pPr>
        <w:jc w:val="center"/>
        <w:rPr>
          <w:b/>
          <w:sz w:val="32"/>
          <w:szCs w:val="32"/>
        </w:rPr>
      </w:pPr>
    </w:p>
    <w:p w:rsidR="00451765" w:rsidRPr="0076126A" w:rsidRDefault="00451765" w:rsidP="00BC41DA">
      <w:pPr>
        <w:rPr>
          <w:b/>
          <w:sz w:val="32"/>
          <w:szCs w:val="32"/>
        </w:rPr>
      </w:pPr>
      <w:bookmarkStart w:id="0" w:name="_GoBack"/>
      <w:bookmarkEnd w:id="0"/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F3" w:rsidRDefault="00A61DF3" w:rsidP="0076126A">
      <w:pPr>
        <w:spacing w:after="0" w:line="240" w:lineRule="auto"/>
      </w:pPr>
      <w:r>
        <w:separator/>
      </w:r>
    </w:p>
  </w:endnote>
  <w:endnote w:type="continuationSeparator" w:id="0">
    <w:p w:rsidR="00A61DF3" w:rsidRDefault="00A61DF3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F3" w:rsidRDefault="00A61DF3" w:rsidP="0076126A">
      <w:pPr>
        <w:spacing w:after="0" w:line="240" w:lineRule="auto"/>
      </w:pPr>
      <w:r>
        <w:separator/>
      </w:r>
    </w:p>
  </w:footnote>
  <w:footnote w:type="continuationSeparator" w:id="0">
    <w:p w:rsidR="00A61DF3" w:rsidRDefault="00A61DF3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188A"/>
    <w:rsid w:val="00021F0A"/>
    <w:rsid w:val="00024499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22713"/>
    <w:rsid w:val="00150E57"/>
    <w:rsid w:val="001A15AC"/>
    <w:rsid w:val="001A4542"/>
    <w:rsid w:val="001A5A64"/>
    <w:rsid w:val="001B1B74"/>
    <w:rsid w:val="001B5767"/>
    <w:rsid w:val="001C0F0F"/>
    <w:rsid w:val="001C14CB"/>
    <w:rsid w:val="001C2B40"/>
    <w:rsid w:val="001D782C"/>
    <w:rsid w:val="001E1EBC"/>
    <w:rsid w:val="001F71A8"/>
    <w:rsid w:val="00205946"/>
    <w:rsid w:val="0021049F"/>
    <w:rsid w:val="00215C8C"/>
    <w:rsid w:val="002219E4"/>
    <w:rsid w:val="0023045E"/>
    <w:rsid w:val="00232CE0"/>
    <w:rsid w:val="0024161B"/>
    <w:rsid w:val="00266BD0"/>
    <w:rsid w:val="0027117F"/>
    <w:rsid w:val="00275C9A"/>
    <w:rsid w:val="00285056"/>
    <w:rsid w:val="00286FBD"/>
    <w:rsid w:val="002A2A43"/>
    <w:rsid w:val="002B2707"/>
    <w:rsid w:val="002B3CC4"/>
    <w:rsid w:val="002D1866"/>
    <w:rsid w:val="002D7A26"/>
    <w:rsid w:val="003008AD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C4695"/>
    <w:rsid w:val="003D59BA"/>
    <w:rsid w:val="004009E8"/>
    <w:rsid w:val="004058F7"/>
    <w:rsid w:val="004220FC"/>
    <w:rsid w:val="00430FCF"/>
    <w:rsid w:val="00446B37"/>
    <w:rsid w:val="0045012D"/>
    <w:rsid w:val="00451765"/>
    <w:rsid w:val="00452399"/>
    <w:rsid w:val="0045675C"/>
    <w:rsid w:val="00465602"/>
    <w:rsid w:val="00481954"/>
    <w:rsid w:val="004C055E"/>
    <w:rsid w:val="004C37B4"/>
    <w:rsid w:val="004D6DF1"/>
    <w:rsid w:val="004E4CD1"/>
    <w:rsid w:val="004F3922"/>
    <w:rsid w:val="004F6701"/>
    <w:rsid w:val="00500C66"/>
    <w:rsid w:val="00520BA5"/>
    <w:rsid w:val="0052743B"/>
    <w:rsid w:val="00531F6D"/>
    <w:rsid w:val="005320C3"/>
    <w:rsid w:val="00533616"/>
    <w:rsid w:val="00535EE6"/>
    <w:rsid w:val="00541E86"/>
    <w:rsid w:val="005554A9"/>
    <w:rsid w:val="005712E7"/>
    <w:rsid w:val="00572C61"/>
    <w:rsid w:val="00576F05"/>
    <w:rsid w:val="005A27EF"/>
    <w:rsid w:val="005A78AD"/>
    <w:rsid w:val="005B6B57"/>
    <w:rsid w:val="005C2E79"/>
    <w:rsid w:val="005C4630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1DE1"/>
    <w:rsid w:val="006347C7"/>
    <w:rsid w:val="006421B7"/>
    <w:rsid w:val="00642437"/>
    <w:rsid w:val="00642AEE"/>
    <w:rsid w:val="00645FB5"/>
    <w:rsid w:val="00654CC0"/>
    <w:rsid w:val="006722F5"/>
    <w:rsid w:val="00674784"/>
    <w:rsid w:val="006A37B5"/>
    <w:rsid w:val="006A45A5"/>
    <w:rsid w:val="006B2F76"/>
    <w:rsid w:val="006B58CA"/>
    <w:rsid w:val="006C0727"/>
    <w:rsid w:val="006C1B5A"/>
    <w:rsid w:val="006C7D80"/>
    <w:rsid w:val="006F6006"/>
    <w:rsid w:val="006F7DBB"/>
    <w:rsid w:val="00705260"/>
    <w:rsid w:val="007142C4"/>
    <w:rsid w:val="007271F0"/>
    <w:rsid w:val="00750AFB"/>
    <w:rsid w:val="0076126A"/>
    <w:rsid w:val="0076632C"/>
    <w:rsid w:val="00766572"/>
    <w:rsid w:val="00770064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115E"/>
    <w:rsid w:val="00817F85"/>
    <w:rsid w:val="00820652"/>
    <w:rsid w:val="00837ADC"/>
    <w:rsid w:val="0088180E"/>
    <w:rsid w:val="00886D69"/>
    <w:rsid w:val="00886ED3"/>
    <w:rsid w:val="00897B0B"/>
    <w:rsid w:val="008A4475"/>
    <w:rsid w:val="008B4554"/>
    <w:rsid w:val="008B6375"/>
    <w:rsid w:val="008C2A07"/>
    <w:rsid w:val="008E1039"/>
    <w:rsid w:val="008F1760"/>
    <w:rsid w:val="0091095D"/>
    <w:rsid w:val="00927386"/>
    <w:rsid w:val="009427ED"/>
    <w:rsid w:val="00944E13"/>
    <w:rsid w:val="009753DA"/>
    <w:rsid w:val="00993A47"/>
    <w:rsid w:val="009965B1"/>
    <w:rsid w:val="009A03FC"/>
    <w:rsid w:val="009A3329"/>
    <w:rsid w:val="009A4E98"/>
    <w:rsid w:val="009B5673"/>
    <w:rsid w:val="009E5980"/>
    <w:rsid w:val="00A1255D"/>
    <w:rsid w:val="00A15713"/>
    <w:rsid w:val="00A61DF3"/>
    <w:rsid w:val="00A71C1F"/>
    <w:rsid w:val="00A93047"/>
    <w:rsid w:val="00A95492"/>
    <w:rsid w:val="00AA680C"/>
    <w:rsid w:val="00AB7D56"/>
    <w:rsid w:val="00AD0DC4"/>
    <w:rsid w:val="00AE3E98"/>
    <w:rsid w:val="00B07D2D"/>
    <w:rsid w:val="00B10622"/>
    <w:rsid w:val="00B23A08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97C4E"/>
    <w:rsid w:val="00BC41DA"/>
    <w:rsid w:val="00BC61B1"/>
    <w:rsid w:val="00BD0AFA"/>
    <w:rsid w:val="00BD2D1E"/>
    <w:rsid w:val="00BD32C5"/>
    <w:rsid w:val="00BD73B4"/>
    <w:rsid w:val="00BE2CE7"/>
    <w:rsid w:val="00C06EBB"/>
    <w:rsid w:val="00C243F6"/>
    <w:rsid w:val="00C27975"/>
    <w:rsid w:val="00C5141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CF137D"/>
    <w:rsid w:val="00D10604"/>
    <w:rsid w:val="00D23623"/>
    <w:rsid w:val="00D349BD"/>
    <w:rsid w:val="00D47E4D"/>
    <w:rsid w:val="00D607DE"/>
    <w:rsid w:val="00D77092"/>
    <w:rsid w:val="00D77A2C"/>
    <w:rsid w:val="00D80002"/>
    <w:rsid w:val="00D941BE"/>
    <w:rsid w:val="00DA4C82"/>
    <w:rsid w:val="00DE264A"/>
    <w:rsid w:val="00DF222E"/>
    <w:rsid w:val="00DF3A2B"/>
    <w:rsid w:val="00E43B61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F103AD"/>
    <w:rsid w:val="00F21A44"/>
    <w:rsid w:val="00F250F0"/>
    <w:rsid w:val="00F273EB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F46B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D569-0770-4629-85B9-73473E8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3</cp:revision>
  <cp:lastPrinted>2024-01-23T07:36:00Z</cp:lastPrinted>
  <dcterms:created xsi:type="dcterms:W3CDTF">2024-04-25T10:15:00Z</dcterms:created>
  <dcterms:modified xsi:type="dcterms:W3CDTF">2024-04-25T10:15:00Z</dcterms:modified>
</cp:coreProperties>
</file>